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6E71AB" w:rsidRDefault="008E53B6" w:rsidP="00F4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F4020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6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="002F0820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3337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F4020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</w:t>
      </w:r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муниципального нормативного правового акта администрации </w:t>
      </w:r>
      <w:proofErr w:type="spellStart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«О внесении изменений в постановление администрации </w:t>
      </w:r>
      <w:proofErr w:type="spellStart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08.09.2020 №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</w:r>
      <w:proofErr w:type="spellStart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 местных налогах и сборах»»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ен в сети Интернет.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а </w:t>
      </w:r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я антикоррупционной экспертизы муниципальных нормативных правовых актов (их проектов) в администрации муниципального образования </w:t>
      </w:r>
      <w:proofErr w:type="spellStart"/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, утвержденных Постановлением администрации </w:t>
      </w:r>
      <w:proofErr w:type="spellStart"/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кого</w:t>
      </w:r>
      <w:proofErr w:type="spellEnd"/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12.03.2015 №3-398, </w:t>
      </w:r>
      <w:r w:rsidR="00026259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ет </w:t>
      </w:r>
      <w:r w:rsidR="00331560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26259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 </w:t>
      </w:r>
      <w:r w:rsidR="00F40202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6259" w:rsidRP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026259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 с даты размещения проекта муниципального нормативного правового акта в</w:t>
      </w:r>
      <w:r w:rsidRPr="006E71A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E71AB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с "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F40202">
        <w:rPr>
          <w:rFonts w:ascii="PT Astra Serif" w:eastAsia="Times New Roman" w:hAnsi="PT Astra Serif" w:cs="Times New Roman"/>
          <w:sz w:val="28"/>
          <w:szCs w:val="28"/>
          <w:lang w:eastAsia="ru-RU"/>
        </w:rPr>
        <w:t>06</w:t>
      </w:r>
      <w:r w:rsidR="006E71AB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="0095220C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43098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3337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F4020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1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5B49D7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по "</w:t>
      </w:r>
      <w:r w:rsidR="00593C61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020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6</w:t>
      </w:r>
      <w:r w:rsidR="00593C61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EF4EEA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E6E2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proofErr w:type="gramEnd"/>
      <w:r w:rsidR="00EF4EEA" w:rsidRPr="006E71A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23337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F4020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1 </w:t>
      </w: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.</w:t>
      </w: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o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6E71A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6E71A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6E71A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16A55" w:rsidRPr="006E71AB" w:rsidRDefault="00331560" w:rsidP="008E53B6">
      <w:pP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"</w:t>
      </w:r>
      <w:r w:rsidR="006E71AB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="00F4020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06</w:t>
      </w:r>
      <w:r w:rsidR="006E71AB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  </w:t>
      </w: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" </w:t>
      </w:r>
      <w:proofErr w:type="gramStart"/>
      <w:r w:rsidR="005E6E2F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августа</w:t>
      </w:r>
      <w:r w:rsidR="00593C61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 </w:t>
      </w:r>
      <w:r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0</w:t>
      </w:r>
      <w:r w:rsidR="0023337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</w:t>
      </w:r>
      <w:r w:rsidR="00F4020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</w:t>
      </w:r>
      <w:proofErr w:type="gramEnd"/>
      <w:r w:rsidR="008E53B6" w:rsidRPr="006E71AB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6E71AB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6E71AB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5CE1" w:rsidRPr="006E71AB" w:rsidRDefault="00AC5CE1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907" w:rsidRPr="006E71AB" w:rsidRDefault="00842907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426163" w:rsidRPr="006E71AB" w:rsidRDefault="00426163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6E71AB">
        <w:rPr>
          <w:rFonts w:ascii="PT Astra Serif" w:eastAsia="Times New Roman" w:hAnsi="PT Astra Serif" w:cs="Times New Roman"/>
          <w:lang w:eastAsia="zh-CN"/>
        </w:rPr>
        <w:t xml:space="preserve">Исп.: </w:t>
      </w:r>
      <w:r w:rsidR="00F40202">
        <w:rPr>
          <w:rFonts w:ascii="PT Astra Serif" w:eastAsia="Times New Roman" w:hAnsi="PT Astra Serif" w:cs="Times New Roman"/>
          <w:lang w:eastAsia="zh-CN"/>
        </w:rPr>
        <w:t>Шевченко Марина Анатольевна</w:t>
      </w:r>
      <w:bookmarkStart w:id="0" w:name="_GoBack"/>
      <w:bookmarkEnd w:id="0"/>
    </w:p>
    <w:p w:rsidR="00426163" w:rsidRPr="006E71AB" w:rsidRDefault="00426163" w:rsidP="00842907">
      <w:pPr>
        <w:suppressAutoHyphens/>
        <w:spacing w:after="0" w:line="240" w:lineRule="auto"/>
        <w:rPr>
          <w:rFonts w:ascii="PT Astra Serif" w:hAnsi="PT Astra Serif"/>
        </w:rPr>
      </w:pPr>
      <w:r w:rsidRPr="006E71AB">
        <w:rPr>
          <w:rFonts w:ascii="PT Astra Serif" w:eastAsia="Times New Roman" w:hAnsi="PT Astra Serif" w:cs="Times New Roman"/>
          <w:lang w:eastAsia="zh-CN"/>
        </w:rPr>
        <w:t>Тел.:  8 (48751) 5-</w:t>
      </w:r>
      <w:r w:rsidR="00F40202">
        <w:rPr>
          <w:rFonts w:ascii="PT Astra Serif" w:eastAsia="Times New Roman" w:hAnsi="PT Astra Serif" w:cs="Times New Roman"/>
          <w:lang w:eastAsia="zh-CN"/>
        </w:rPr>
        <w:t>49-90</w:t>
      </w:r>
    </w:p>
    <w:sectPr w:rsidR="00426163" w:rsidRPr="006E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F6"/>
    <w:rsid w:val="00026259"/>
    <w:rsid w:val="00074745"/>
    <w:rsid w:val="00146916"/>
    <w:rsid w:val="00163C68"/>
    <w:rsid w:val="00233371"/>
    <w:rsid w:val="002F0820"/>
    <w:rsid w:val="0030798D"/>
    <w:rsid w:val="00313356"/>
    <w:rsid w:val="00316A55"/>
    <w:rsid w:val="0032710C"/>
    <w:rsid w:val="00331560"/>
    <w:rsid w:val="0037312A"/>
    <w:rsid w:val="00426163"/>
    <w:rsid w:val="00443D55"/>
    <w:rsid w:val="004920AD"/>
    <w:rsid w:val="00590CC6"/>
    <w:rsid w:val="00593C61"/>
    <w:rsid w:val="00597962"/>
    <w:rsid w:val="005B49D7"/>
    <w:rsid w:val="005E6E2F"/>
    <w:rsid w:val="006346C9"/>
    <w:rsid w:val="006E4F94"/>
    <w:rsid w:val="006E71AB"/>
    <w:rsid w:val="0073253D"/>
    <w:rsid w:val="00743098"/>
    <w:rsid w:val="00842907"/>
    <w:rsid w:val="00861AA7"/>
    <w:rsid w:val="008E53B6"/>
    <w:rsid w:val="008F350D"/>
    <w:rsid w:val="00903BD6"/>
    <w:rsid w:val="0095220C"/>
    <w:rsid w:val="00972716"/>
    <w:rsid w:val="00AC5CE1"/>
    <w:rsid w:val="00B02E7C"/>
    <w:rsid w:val="00B74A92"/>
    <w:rsid w:val="00BE0EC9"/>
    <w:rsid w:val="00CC7CF9"/>
    <w:rsid w:val="00D76758"/>
    <w:rsid w:val="00EB22D4"/>
    <w:rsid w:val="00EF4EEA"/>
    <w:rsid w:val="00F40202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F885"/>
  <w15:docId w15:val="{9401E8DC-58EE-416B-BA0F-7384823E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A1E0-D9AB-46AB-87DA-F833661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12</cp:revision>
  <cp:lastPrinted>2021-08-05T07:14:00Z</cp:lastPrinted>
  <dcterms:created xsi:type="dcterms:W3CDTF">2019-03-29T14:05:00Z</dcterms:created>
  <dcterms:modified xsi:type="dcterms:W3CDTF">2021-08-05T07:16:00Z</dcterms:modified>
</cp:coreProperties>
</file>